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68EEEA7E" w:rsidR="00430771" w:rsidRPr="00430771" w:rsidRDefault="00DE2007" w:rsidP="007B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2</w:t>
      </w:r>
      <w:r w:rsidR="00C026AF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юня</w:t>
      </w:r>
      <w:r w:rsidR="001E6F6F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9B6CA2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9B6CA2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217C0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7B505C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DE20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  <w:gridCol w:w="4814"/>
      </w:tblGrid>
      <w:tr w:rsidR="001E6F6F" w:rsidRPr="003723F1" w14:paraId="7872C823" w14:textId="77777777" w:rsidTr="00ED0FBB">
        <w:tc>
          <w:tcPr>
            <w:tcW w:w="4395" w:type="dxa"/>
            <w:hideMark/>
          </w:tcPr>
          <w:p w14:paraId="54FEB071" w14:textId="220EC900" w:rsidR="001E6F6F" w:rsidRPr="00F93E6A" w:rsidRDefault="00206151" w:rsidP="00ED0FB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едседателя Думы Сургутского района от 24 мая 202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№ 18 «О созыве очередного семнадцатого заседания Думы Сургутского района»</w:t>
            </w:r>
          </w:p>
        </w:tc>
        <w:tc>
          <w:tcPr>
            <w:tcW w:w="4814" w:type="dxa"/>
          </w:tcPr>
          <w:p w14:paraId="49C3D297" w14:textId="77777777" w:rsidR="001E6F6F" w:rsidRPr="003723F1" w:rsidRDefault="001E6F6F" w:rsidP="00ED0F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3A726F11" w14:textId="77777777" w:rsidR="009A7BE7" w:rsidRPr="001C43FE" w:rsidRDefault="009A7BE7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9DC0E" w14:textId="77777777" w:rsidR="00206151" w:rsidRDefault="00206151" w:rsidP="002061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4 мая 2023 года № 18 «</w:t>
      </w:r>
      <w:r>
        <w:rPr>
          <w:rFonts w:ascii="Times New Roman" w:eastAsia="Calibri" w:hAnsi="Times New Roman" w:cs="Times New Roman"/>
          <w:sz w:val="28"/>
          <w:szCs w:val="28"/>
        </w:rPr>
        <w:t>О созыве очередного семнадцатого заседания Думы Сургутского района</w:t>
      </w:r>
      <w:r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296BEAC4" w14:textId="77777777" w:rsidR="00206151" w:rsidRDefault="00206151" w:rsidP="00206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лова «совместные заседания депутатских комиссий 21 июня 2023 года» заме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ые заседания депутатских комиссий 20 июня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AD3E77" w14:textId="2C1A2756" w:rsidR="001C43FE" w:rsidRDefault="001C43FE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3E8AF" w14:textId="77777777" w:rsidR="00206151" w:rsidRPr="001C43FE" w:rsidRDefault="00206151" w:rsidP="009A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21DC4" w14:textId="77777777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            В.А. Полторацкий</w:t>
      </w:r>
    </w:p>
    <w:sectPr w:rsidR="001C43FE" w:rsidRPr="001C43FE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F5CE536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E7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6F6F"/>
    <w:rsid w:val="001E79AE"/>
    <w:rsid w:val="001F1F63"/>
    <w:rsid w:val="00204723"/>
    <w:rsid w:val="00206151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924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B505C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260F0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A7BE7"/>
    <w:rsid w:val="009B2DA2"/>
    <w:rsid w:val="009B6CA2"/>
    <w:rsid w:val="009B6F75"/>
    <w:rsid w:val="009C108D"/>
    <w:rsid w:val="009C177B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C5FBC"/>
    <w:rsid w:val="00BD159A"/>
    <w:rsid w:val="00BE7A3B"/>
    <w:rsid w:val="00BF71BC"/>
    <w:rsid w:val="00C0131E"/>
    <w:rsid w:val="00C026AF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E2007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8022-6172-4469-B6F0-027C13E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7</cp:revision>
  <cp:lastPrinted>2022-09-15T10:24:00Z</cp:lastPrinted>
  <dcterms:created xsi:type="dcterms:W3CDTF">2021-10-08T06:30:00Z</dcterms:created>
  <dcterms:modified xsi:type="dcterms:W3CDTF">2023-06-02T06:57:00Z</dcterms:modified>
</cp:coreProperties>
</file>